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2808" w14:textId="77777777" w:rsidR="004C0607" w:rsidRDefault="00120D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овании  мероприяти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правовому просвещению обучающихся, </w:t>
      </w:r>
    </w:p>
    <w:p w14:paraId="3B1FAA8D" w14:textId="77777777" w:rsidR="004C0607" w:rsidRDefault="00120D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 также их родителей (законных представителей) </w:t>
      </w:r>
    </w:p>
    <w:p w14:paraId="48DEAF6D" w14:textId="77777777" w:rsidR="004C0607" w:rsidRDefault="00120D39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в период с 03.03.2025 по 30.04.2025</w:t>
      </w:r>
    </w:p>
    <w:p w14:paraId="21FCB806" w14:textId="77777777" w:rsidR="004C0607" w:rsidRDefault="004C060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15547" w:type="dxa"/>
        <w:tblLayout w:type="fixed"/>
        <w:tblLook w:val="04A0" w:firstRow="1" w:lastRow="0" w:firstColumn="1" w:lastColumn="0" w:noHBand="0" w:noVBand="1"/>
      </w:tblPr>
      <w:tblGrid>
        <w:gridCol w:w="504"/>
        <w:gridCol w:w="1872"/>
        <w:gridCol w:w="1843"/>
        <w:gridCol w:w="3929"/>
        <w:gridCol w:w="3127"/>
        <w:gridCol w:w="2007"/>
        <w:gridCol w:w="2265"/>
      </w:tblGrid>
      <w:tr w:rsidR="004C0607" w14:paraId="1F70DC8B" w14:textId="77777777">
        <w:trPr>
          <w:trHeight w:val="545"/>
        </w:trPr>
        <w:tc>
          <w:tcPr>
            <w:tcW w:w="504" w:type="dxa"/>
          </w:tcPr>
          <w:p w14:paraId="772C8655" w14:textId="77777777" w:rsidR="004C0607" w:rsidRDefault="0012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20B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20B22"/>
                <w:sz w:val="28"/>
                <w:szCs w:val="28"/>
              </w:rPr>
              <w:t>№</w:t>
            </w:r>
          </w:p>
        </w:tc>
        <w:tc>
          <w:tcPr>
            <w:tcW w:w="1872" w:type="dxa"/>
            <w:vMerge w:val="restart"/>
          </w:tcPr>
          <w:p w14:paraId="022A6803" w14:textId="77777777" w:rsidR="004C0607" w:rsidRDefault="0012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20B22"/>
              </w:rPr>
            </w:pPr>
            <w:r>
              <w:rPr>
                <w:rFonts w:ascii="Times New Roman" w:hAnsi="Times New Roman" w:cs="Times New Roman"/>
                <w:b/>
                <w:color w:val="020B22"/>
              </w:rPr>
              <w:t>Наименование МБОУ</w:t>
            </w:r>
          </w:p>
        </w:tc>
        <w:tc>
          <w:tcPr>
            <w:tcW w:w="1843" w:type="dxa"/>
            <w:vMerge w:val="restart"/>
          </w:tcPr>
          <w:p w14:paraId="2FE4FBC1" w14:textId="77777777" w:rsidR="004C0607" w:rsidRDefault="0012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20B22"/>
              </w:rPr>
            </w:pPr>
            <w:r>
              <w:rPr>
                <w:rFonts w:ascii="Times New Roman" w:hAnsi="Times New Roman" w:cs="Times New Roman"/>
                <w:b/>
                <w:color w:val="020B22"/>
              </w:rPr>
              <w:t>Мероприятие</w:t>
            </w:r>
          </w:p>
        </w:tc>
        <w:tc>
          <w:tcPr>
            <w:tcW w:w="3929" w:type="dxa"/>
          </w:tcPr>
          <w:p w14:paraId="7E9AEB96" w14:textId="77777777" w:rsidR="004C0607" w:rsidRDefault="0012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20B22"/>
              </w:rPr>
            </w:pPr>
            <w:r>
              <w:rPr>
                <w:rFonts w:ascii="Times New Roman" w:hAnsi="Times New Roman" w:cs="Times New Roman"/>
                <w:b/>
                <w:color w:val="020B22"/>
              </w:rPr>
              <w:t>Дата проведения</w:t>
            </w:r>
          </w:p>
        </w:tc>
        <w:tc>
          <w:tcPr>
            <w:tcW w:w="3127" w:type="dxa"/>
            <w:vMerge w:val="restart"/>
          </w:tcPr>
          <w:p w14:paraId="184CCD7C" w14:textId="77777777" w:rsidR="004C0607" w:rsidRDefault="0012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20B22"/>
              </w:rPr>
            </w:pPr>
            <w:r>
              <w:rPr>
                <w:rFonts w:ascii="Times New Roman" w:hAnsi="Times New Roman" w:cs="Times New Roman"/>
                <w:b/>
                <w:color w:val="020B22"/>
              </w:rPr>
              <w:t xml:space="preserve">ФИО, должность представителя </w:t>
            </w:r>
          </w:p>
          <w:p w14:paraId="5573C86A" w14:textId="77777777" w:rsidR="004C0607" w:rsidRDefault="0012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20B22"/>
              </w:rPr>
            </w:pPr>
            <w:r>
              <w:rPr>
                <w:rFonts w:ascii="Times New Roman" w:hAnsi="Times New Roman" w:cs="Times New Roman"/>
                <w:b/>
              </w:rPr>
              <w:t>подразделений по делам несовершеннолетних территориальных органов внутренних дел</w:t>
            </w:r>
          </w:p>
        </w:tc>
        <w:tc>
          <w:tcPr>
            <w:tcW w:w="2007" w:type="dxa"/>
            <w:vMerge w:val="restart"/>
          </w:tcPr>
          <w:p w14:paraId="55DC7774" w14:textId="77777777" w:rsidR="004C0607" w:rsidRDefault="0012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20B22"/>
              </w:rPr>
            </w:pPr>
            <w:r>
              <w:rPr>
                <w:rFonts w:ascii="Times New Roman" w:hAnsi="Times New Roman" w:cs="Times New Roman"/>
                <w:b/>
                <w:color w:val="020B22"/>
              </w:rPr>
              <w:t xml:space="preserve">ФИО, должность представителя </w:t>
            </w:r>
          </w:p>
          <w:p w14:paraId="05DF7B08" w14:textId="77777777" w:rsidR="004C0607" w:rsidRDefault="0012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20B22"/>
              </w:rPr>
            </w:pPr>
            <w:r>
              <w:rPr>
                <w:rFonts w:ascii="Times New Roman" w:hAnsi="Times New Roman" w:cs="Times New Roman"/>
                <w:b/>
                <w:color w:val="020B22"/>
              </w:rPr>
              <w:t>территориального подразделения</w:t>
            </w:r>
          </w:p>
          <w:p w14:paraId="697F85DF" w14:textId="77777777" w:rsidR="004C0607" w:rsidRDefault="0012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20B22"/>
              </w:rPr>
            </w:pPr>
            <w:r>
              <w:rPr>
                <w:rFonts w:ascii="Times New Roman" w:hAnsi="Times New Roman" w:cs="Times New Roman"/>
                <w:b/>
                <w:color w:val="020B22"/>
              </w:rPr>
              <w:t>ГИБДД</w:t>
            </w:r>
          </w:p>
        </w:tc>
        <w:tc>
          <w:tcPr>
            <w:tcW w:w="2265" w:type="dxa"/>
            <w:vMerge w:val="restart"/>
          </w:tcPr>
          <w:p w14:paraId="5C3F9D0B" w14:textId="77777777" w:rsidR="004C0607" w:rsidRDefault="0012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20B22"/>
              </w:rPr>
            </w:pPr>
            <w:r>
              <w:rPr>
                <w:rFonts w:ascii="Times New Roman" w:hAnsi="Times New Roman" w:cs="Times New Roman"/>
                <w:b/>
                <w:color w:val="020B22"/>
              </w:rPr>
              <w:t xml:space="preserve">ФИО, должность представителя </w:t>
            </w:r>
          </w:p>
          <w:p w14:paraId="0F789175" w14:textId="77777777" w:rsidR="004C0607" w:rsidRDefault="0012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20B22"/>
              </w:rPr>
            </w:pPr>
            <w:r>
              <w:rPr>
                <w:rFonts w:ascii="Times New Roman" w:hAnsi="Times New Roman" w:cs="Times New Roman"/>
                <w:b/>
                <w:color w:val="020B22"/>
              </w:rPr>
              <w:t>территориальных медицинских учреждений</w:t>
            </w:r>
          </w:p>
        </w:tc>
      </w:tr>
      <w:tr w:rsidR="004C0607" w14:paraId="10A70FD8" w14:textId="77777777">
        <w:trPr>
          <w:trHeight w:val="142"/>
        </w:trPr>
        <w:tc>
          <w:tcPr>
            <w:tcW w:w="504" w:type="dxa"/>
          </w:tcPr>
          <w:p w14:paraId="47C98C53" w14:textId="77777777" w:rsidR="004C0607" w:rsidRDefault="004C0607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1A191F1A" w14:textId="77777777" w:rsidR="004C0607" w:rsidRDefault="004C0607">
            <w:pPr>
              <w:spacing w:after="0" w:line="240" w:lineRule="auto"/>
              <w:rPr>
                <w:rFonts w:ascii="Times New Roman" w:hAnsi="Times New Roman" w:cs="Times New Roman"/>
                <w:i/>
                <w:color w:val="020B22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CADED8" w14:textId="77777777" w:rsidR="004C0607" w:rsidRDefault="004C0607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  <w:tc>
          <w:tcPr>
            <w:tcW w:w="3929" w:type="dxa"/>
          </w:tcPr>
          <w:p w14:paraId="11D3D95E" w14:textId="77777777" w:rsidR="004C0607" w:rsidRDefault="0012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20B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20B22"/>
                <w:sz w:val="24"/>
                <w:szCs w:val="24"/>
              </w:rPr>
              <w:t>Запланировано</w:t>
            </w:r>
          </w:p>
        </w:tc>
        <w:tc>
          <w:tcPr>
            <w:tcW w:w="3127" w:type="dxa"/>
            <w:vMerge/>
          </w:tcPr>
          <w:p w14:paraId="074696E9" w14:textId="77777777" w:rsidR="004C0607" w:rsidRDefault="004C0607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14:paraId="3A181F1E" w14:textId="77777777" w:rsidR="004C0607" w:rsidRDefault="004C0607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A6E9DC3" w14:textId="77777777" w:rsidR="004C0607" w:rsidRDefault="004C0607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</w:tr>
      <w:tr w:rsidR="00004F2E" w14:paraId="4552D598" w14:textId="77777777">
        <w:trPr>
          <w:trHeight w:val="142"/>
        </w:trPr>
        <w:tc>
          <w:tcPr>
            <w:tcW w:w="504" w:type="dxa"/>
            <w:vMerge w:val="restart"/>
          </w:tcPr>
          <w:p w14:paraId="74178850" w14:textId="77777777" w:rsidR="00004F2E" w:rsidRDefault="00004F2E" w:rsidP="00004F2E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>1</w:t>
            </w:r>
          </w:p>
        </w:tc>
        <w:tc>
          <w:tcPr>
            <w:tcW w:w="1872" w:type="dxa"/>
            <w:vMerge w:val="restart"/>
          </w:tcPr>
          <w:p w14:paraId="45D563C4" w14:textId="05ED861C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20B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20B22"/>
                <w:sz w:val="24"/>
                <w:szCs w:val="24"/>
              </w:rPr>
              <w:t>МБОУ школа №17</w:t>
            </w:r>
          </w:p>
        </w:tc>
        <w:tc>
          <w:tcPr>
            <w:tcW w:w="1843" w:type="dxa"/>
          </w:tcPr>
          <w:p w14:paraId="2661360A" w14:textId="77777777" w:rsidR="00004F2E" w:rsidRDefault="00004F2E" w:rsidP="00004F2E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>Родительское собрание</w:t>
            </w:r>
          </w:p>
        </w:tc>
        <w:tc>
          <w:tcPr>
            <w:tcW w:w="3929" w:type="dxa"/>
          </w:tcPr>
          <w:p w14:paraId="7A62DD52" w14:textId="0EF03B8C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4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F48D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7" w:type="dxa"/>
          </w:tcPr>
          <w:p w14:paraId="53AD8C47" w14:textId="77777777" w:rsidR="00004F2E" w:rsidRPr="00CF48D4" w:rsidRDefault="00004F2E" w:rsidP="0000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8D4">
              <w:rPr>
                <w:rFonts w:ascii="Times New Roman" w:hAnsi="Times New Roman" w:cs="Times New Roman"/>
                <w:sz w:val="24"/>
                <w:szCs w:val="24"/>
              </w:rPr>
              <w:t>Инспектор  ОПДН</w:t>
            </w:r>
            <w:proofErr w:type="gramEnd"/>
            <w:r w:rsidRPr="00CF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D17BC4" w14:textId="43EB54C3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 w:rsidRPr="00CF48D4">
              <w:rPr>
                <w:rFonts w:ascii="Times New Roman" w:hAnsi="Times New Roman" w:cs="Times New Roman"/>
                <w:sz w:val="24"/>
                <w:szCs w:val="24"/>
              </w:rPr>
              <w:t>Усеинов С.М.</w:t>
            </w:r>
          </w:p>
        </w:tc>
        <w:tc>
          <w:tcPr>
            <w:tcW w:w="2007" w:type="dxa"/>
          </w:tcPr>
          <w:p w14:paraId="2885D41D" w14:textId="37D9AA45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 w:rsidRPr="002D570E">
              <w:rPr>
                <w:rFonts w:ascii="Times New Roman" w:hAnsi="Times New Roman" w:cs="Times New Roman"/>
                <w:sz w:val="24"/>
                <w:szCs w:val="24"/>
              </w:rPr>
              <w:t>Инспектор ДПС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</w:t>
            </w:r>
            <w:r w:rsidRPr="002D570E">
              <w:rPr>
                <w:rFonts w:ascii="Times New Roman" w:hAnsi="Times New Roman" w:cs="Times New Roman"/>
                <w:sz w:val="24"/>
                <w:szCs w:val="24"/>
              </w:rPr>
              <w:t xml:space="preserve">БД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но О.С.</w:t>
            </w:r>
          </w:p>
        </w:tc>
        <w:tc>
          <w:tcPr>
            <w:tcW w:w="2265" w:type="dxa"/>
          </w:tcPr>
          <w:p w14:paraId="31272212" w14:textId="77777777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</w:tr>
      <w:tr w:rsidR="00004F2E" w14:paraId="024BBCEC" w14:textId="77777777">
        <w:trPr>
          <w:trHeight w:val="142"/>
        </w:trPr>
        <w:tc>
          <w:tcPr>
            <w:tcW w:w="504" w:type="dxa"/>
            <w:vMerge/>
          </w:tcPr>
          <w:p w14:paraId="15D905E2" w14:textId="77777777" w:rsidR="00004F2E" w:rsidRDefault="00004F2E" w:rsidP="00004F2E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41C36487" w14:textId="77777777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20B2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F45612" w14:textId="77777777" w:rsidR="00004F2E" w:rsidRDefault="00004F2E" w:rsidP="00004F2E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>Встреча с обучающимися</w:t>
            </w:r>
          </w:p>
        </w:tc>
        <w:tc>
          <w:tcPr>
            <w:tcW w:w="3929" w:type="dxa"/>
          </w:tcPr>
          <w:p w14:paraId="5B96F83C" w14:textId="479A2F24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F4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F48D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7" w:type="dxa"/>
          </w:tcPr>
          <w:p w14:paraId="29F22E96" w14:textId="77777777" w:rsidR="00004F2E" w:rsidRPr="00CF48D4" w:rsidRDefault="00004F2E" w:rsidP="00004F2E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8D4">
              <w:rPr>
                <w:rFonts w:ascii="Times New Roman" w:hAnsi="Times New Roman" w:cs="Times New Roman"/>
                <w:sz w:val="24"/>
                <w:szCs w:val="24"/>
              </w:rPr>
              <w:t>Инспектор  ОПДН</w:t>
            </w:r>
            <w:proofErr w:type="gramEnd"/>
            <w:r w:rsidRPr="00CF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BDEDD6" w14:textId="4AF1FB0C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 w:rsidRPr="00CF48D4">
              <w:rPr>
                <w:rFonts w:ascii="Times New Roman" w:hAnsi="Times New Roman" w:cs="Times New Roman"/>
                <w:sz w:val="24"/>
                <w:szCs w:val="24"/>
              </w:rPr>
              <w:t>Усеинов С.М.</w:t>
            </w:r>
          </w:p>
        </w:tc>
        <w:tc>
          <w:tcPr>
            <w:tcW w:w="2007" w:type="dxa"/>
          </w:tcPr>
          <w:p w14:paraId="165A14FE" w14:textId="5EF7537A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 w:rsidRPr="00004F2E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>Инспектор ДПС ОГ ГИБДД Валино О.С.</w:t>
            </w:r>
          </w:p>
        </w:tc>
        <w:tc>
          <w:tcPr>
            <w:tcW w:w="2265" w:type="dxa"/>
          </w:tcPr>
          <w:p w14:paraId="18E41D7B" w14:textId="77777777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</w:tr>
      <w:tr w:rsidR="00004F2E" w14:paraId="10EFFB93" w14:textId="77777777">
        <w:trPr>
          <w:trHeight w:val="677"/>
        </w:trPr>
        <w:tc>
          <w:tcPr>
            <w:tcW w:w="504" w:type="dxa"/>
            <w:vMerge w:val="restart"/>
          </w:tcPr>
          <w:p w14:paraId="2E9B56EB" w14:textId="77777777" w:rsidR="00004F2E" w:rsidRDefault="00004F2E" w:rsidP="00004F2E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>2</w:t>
            </w:r>
          </w:p>
        </w:tc>
        <w:tc>
          <w:tcPr>
            <w:tcW w:w="1872" w:type="dxa"/>
            <w:vMerge w:val="restart"/>
          </w:tcPr>
          <w:p w14:paraId="18623D28" w14:textId="77777777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20B2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D0F277" w14:textId="77777777" w:rsidR="00004F2E" w:rsidRDefault="00004F2E" w:rsidP="00004F2E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3929" w:type="dxa"/>
          </w:tcPr>
          <w:p w14:paraId="69F264EB" w14:textId="2F55AF06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  <w:tc>
          <w:tcPr>
            <w:tcW w:w="3127" w:type="dxa"/>
          </w:tcPr>
          <w:p w14:paraId="1316733A" w14:textId="59D72FE8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F4F221A" w14:textId="0C2746E3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9DC3BD3" w14:textId="77777777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</w:tr>
      <w:tr w:rsidR="00004F2E" w14:paraId="77A2534C" w14:textId="77777777">
        <w:trPr>
          <w:trHeight w:val="701"/>
        </w:trPr>
        <w:tc>
          <w:tcPr>
            <w:tcW w:w="504" w:type="dxa"/>
            <w:vMerge/>
          </w:tcPr>
          <w:p w14:paraId="6192FBDC" w14:textId="77777777" w:rsidR="00004F2E" w:rsidRDefault="00004F2E" w:rsidP="00004F2E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5ED50F5F" w14:textId="77777777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20B2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BB914B" w14:textId="77777777" w:rsidR="00004F2E" w:rsidRDefault="00004F2E" w:rsidP="00004F2E">
            <w:pPr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>Встреча с обучающимися</w:t>
            </w:r>
          </w:p>
        </w:tc>
        <w:tc>
          <w:tcPr>
            <w:tcW w:w="3929" w:type="dxa"/>
          </w:tcPr>
          <w:p w14:paraId="6CC1C5A8" w14:textId="74A66152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F4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F48D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7" w:type="dxa"/>
          </w:tcPr>
          <w:p w14:paraId="2B7AFB0A" w14:textId="77777777" w:rsidR="00004F2E" w:rsidRPr="00CF48D4" w:rsidRDefault="00004F2E" w:rsidP="0000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8D4">
              <w:rPr>
                <w:rFonts w:ascii="Times New Roman" w:hAnsi="Times New Roman" w:cs="Times New Roman"/>
                <w:sz w:val="24"/>
                <w:szCs w:val="24"/>
              </w:rPr>
              <w:t>Инспектор  ОПДН</w:t>
            </w:r>
            <w:proofErr w:type="gramEnd"/>
            <w:r w:rsidRPr="00CF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C8AEF2" w14:textId="27FD7511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 w:rsidRPr="00CF48D4">
              <w:rPr>
                <w:rFonts w:ascii="Times New Roman" w:hAnsi="Times New Roman" w:cs="Times New Roman"/>
                <w:sz w:val="24"/>
                <w:szCs w:val="24"/>
              </w:rPr>
              <w:t>Усеинов С.М.</w:t>
            </w:r>
          </w:p>
        </w:tc>
        <w:tc>
          <w:tcPr>
            <w:tcW w:w="2007" w:type="dxa"/>
          </w:tcPr>
          <w:p w14:paraId="2AFFF195" w14:textId="77777777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0E">
              <w:rPr>
                <w:rFonts w:ascii="Times New Roman" w:hAnsi="Times New Roman" w:cs="Times New Roman"/>
                <w:sz w:val="24"/>
                <w:szCs w:val="24"/>
              </w:rPr>
              <w:t>Инспектор ДПС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70E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</w:p>
          <w:p w14:paraId="0DEC6FEE" w14:textId="4D774618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  <w:r w:rsidRPr="002D5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2E">
              <w:rPr>
                <w:rFonts w:ascii="Times New Roman" w:hAnsi="Times New Roman" w:cs="Times New Roman"/>
                <w:sz w:val="24"/>
                <w:szCs w:val="24"/>
              </w:rPr>
              <w:t>Валино О.С.</w:t>
            </w:r>
          </w:p>
        </w:tc>
        <w:tc>
          <w:tcPr>
            <w:tcW w:w="2265" w:type="dxa"/>
          </w:tcPr>
          <w:p w14:paraId="428EB429" w14:textId="77777777" w:rsidR="00004F2E" w:rsidRDefault="00004F2E" w:rsidP="00004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20B22"/>
                <w:sz w:val="24"/>
                <w:szCs w:val="24"/>
              </w:rPr>
            </w:pPr>
          </w:p>
        </w:tc>
      </w:tr>
    </w:tbl>
    <w:p w14:paraId="2962729D" w14:textId="77777777" w:rsidR="004C0607" w:rsidRDefault="004C0607"/>
    <w:sectPr w:rsidR="004C0607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15EE" w14:textId="77777777" w:rsidR="00FB7DEB" w:rsidRDefault="00FB7DEB">
      <w:pPr>
        <w:spacing w:line="240" w:lineRule="auto"/>
      </w:pPr>
      <w:r>
        <w:separator/>
      </w:r>
    </w:p>
  </w:endnote>
  <w:endnote w:type="continuationSeparator" w:id="0">
    <w:p w14:paraId="2914FB60" w14:textId="77777777" w:rsidR="00FB7DEB" w:rsidRDefault="00FB7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871C" w14:textId="77777777" w:rsidR="00FB7DEB" w:rsidRDefault="00FB7DEB">
      <w:pPr>
        <w:spacing w:after="0"/>
      </w:pPr>
      <w:r>
        <w:separator/>
      </w:r>
    </w:p>
  </w:footnote>
  <w:footnote w:type="continuationSeparator" w:id="0">
    <w:p w14:paraId="61F4DF2C" w14:textId="77777777" w:rsidR="00FB7DEB" w:rsidRDefault="00FB7D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EEE3" w14:textId="77777777" w:rsidR="004C0607" w:rsidRDefault="00120D39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48"/>
    <w:rsid w:val="00004F2E"/>
    <w:rsid w:val="00053CDD"/>
    <w:rsid w:val="0005664F"/>
    <w:rsid w:val="000746DD"/>
    <w:rsid w:val="000E49C3"/>
    <w:rsid w:val="00101491"/>
    <w:rsid w:val="00120D39"/>
    <w:rsid w:val="00150D7E"/>
    <w:rsid w:val="001660F9"/>
    <w:rsid w:val="00195106"/>
    <w:rsid w:val="00273459"/>
    <w:rsid w:val="003C0E9A"/>
    <w:rsid w:val="00410E49"/>
    <w:rsid w:val="0049710C"/>
    <w:rsid w:val="004A6B5A"/>
    <w:rsid w:val="004C0607"/>
    <w:rsid w:val="004D1126"/>
    <w:rsid w:val="004E6CCF"/>
    <w:rsid w:val="005F5F7D"/>
    <w:rsid w:val="00643890"/>
    <w:rsid w:val="007045B9"/>
    <w:rsid w:val="007731A9"/>
    <w:rsid w:val="008E2E19"/>
    <w:rsid w:val="009B594E"/>
    <w:rsid w:val="00B416E2"/>
    <w:rsid w:val="00C3023B"/>
    <w:rsid w:val="00C44ACD"/>
    <w:rsid w:val="00CB5F53"/>
    <w:rsid w:val="00D577D2"/>
    <w:rsid w:val="00DC7D07"/>
    <w:rsid w:val="00E32B0D"/>
    <w:rsid w:val="00EB5D26"/>
    <w:rsid w:val="00EB7B80"/>
    <w:rsid w:val="00ED0666"/>
    <w:rsid w:val="00F30348"/>
    <w:rsid w:val="00F4439D"/>
    <w:rsid w:val="00FB7DEB"/>
    <w:rsid w:val="3BCE2E9E"/>
    <w:rsid w:val="4499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FB27"/>
  <w15:docId w15:val="{1BD8CDB6-523D-4C43-8FBD-4E282256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4096-9DA1-438D-8763-E380F9B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_school_feo</cp:lastModifiedBy>
  <cp:revision>2</cp:revision>
  <dcterms:created xsi:type="dcterms:W3CDTF">2025-03-12T05:32:00Z</dcterms:created>
  <dcterms:modified xsi:type="dcterms:W3CDTF">2025-03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A4B6D576F1F24FE2A8E029B1A03DF848_12</vt:lpwstr>
  </property>
</Properties>
</file>